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61F" w14:textId="0752DE1B" w:rsidR="00526BF1" w:rsidRDefault="00603CD4" w:rsidP="00C04A8D">
      <w:pPr>
        <w:pStyle w:val="Heading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 xml:space="preserve">2-1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7342B1">
        <w:rPr>
          <w:rFonts w:hint="cs"/>
          <w:cs/>
        </w:rPr>
        <w:t>3</w:t>
      </w:r>
      <w:r w:rsidR="007F0EBD">
        <w:t>-0</w:t>
      </w:r>
      <w:r w:rsidR="007342B1">
        <w:rPr>
          <w:rFonts w:hint="cs"/>
          <w:cs/>
        </w:rPr>
        <w:t>4</w:t>
      </w:r>
      <w:r w:rsidR="007F0EBD">
        <w:t>-01-white_box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9E210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290009F8" w:rsidR="009E2101" w:rsidRPr="00526BF1" w:rsidRDefault="009E2101" w:rsidP="009E2101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35E721D7" w:rsidR="009E2101" w:rsidRDefault="009E2101" w:rsidP="009E2101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9E2101" w:rsidRPr="001F60E3" w:rsidRDefault="009E2101" w:rsidP="009E2101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E293838" w:rsidR="009E2101" w:rsidRDefault="009E2101" w:rsidP="009E2101">
            <w:r>
              <w:t>2</w:t>
            </w:r>
            <w:r>
              <w:rPr>
                <w:rFonts w:hint="cs"/>
                <w:cs/>
              </w:rPr>
              <w:t xml:space="preserve">6 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5724C3FF" w:rsidR="009E2101" w:rsidRDefault="009E2101" w:rsidP="009E2101">
            <w:r>
              <w:t>2</w:t>
            </w:r>
            <w:r w:rsidR="00A35FFA">
              <w:t>7</w:t>
            </w:r>
            <w:r>
              <w:rPr>
                <w:rFonts w:hint="cs"/>
                <w:cs/>
              </w:rPr>
              <w:t xml:space="preserve"> ส.ค. </w:t>
            </w:r>
            <w:r>
              <w:t>2564</w:t>
            </w:r>
          </w:p>
        </w:tc>
      </w:tr>
      <w:tr w:rsidR="009E210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288168FC" w:rsidR="009E2101" w:rsidRDefault="009E2101" w:rsidP="009E2101">
            <w:r>
              <w:rPr>
                <w:rFonts w:hint="cs"/>
                <w:cs/>
              </w:rPr>
              <w:t xml:space="preserve">แก้ไขข้อมูลลูกค้า โดยเทคนิค </w:t>
            </w:r>
            <w:r>
              <w:t>Condition Coverage</w:t>
            </w:r>
          </w:p>
          <w:p w14:paraId="66217041" w14:textId="3D1C0D83" w:rsidR="009E2101" w:rsidRPr="00526BF1" w:rsidRDefault="009E2101" w:rsidP="009E2101">
            <w:r w:rsidRPr="00526BF1">
              <w:t xml:space="preserve"> (</w:t>
            </w:r>
            <w:proofErr w:type="spellStart"/>
            <w:proofErr w:type="gramStart"/>
            <w:r>
              <w:t>update</w:t>
            </w:r>
            <w:proofErr w:type="gramEnd"/>
            <w:r>
              <w:t>_customer</w:t>
            </w:r>
            <w:proofErr w:type="spellEnd"/>
            <w:r>
              <w:t xml:space="preserve"> _condition_coverage_01)</w:t>
            </w:r>
          </w:p>
        </w:tc>
      </w:tr>
      <w:tr w:rsidR="009E210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28DD87DC" w:rsidR="009E2101" w:rsidRDefault="009E2101" w:rsidP="009E21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update</w:t>
            </w:r>
            <w:proofErr w:type="spellEnd"/>
          </w:p>
          <w:p w14:paraId="301C40F1" w14:textId="09E8FFB6" w:rsidR="009E2101" w:rsidRDefault="009E2101" w:rsidP="009E21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4AA6AF2D" w14:textId="277DA8FA" w:rsidR="009E2101" w:rsidRDefault="009E2101" w:rsidP="009E21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1FD5E1D5" w14:textId="0D12EBD0" w:rsidR="009E2101" w:rsidRPr="00526BF1" w:rsidRDefault="009E2101" w:rsidP="009E210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>
              <w:t>แ</w:t>
            </w:r>
            <w:proofErr w:type="spellStart"/>
            <w:r>
              <w:rPr>
                <w:rFonts w:hint="cs"/>
                <w:cs/>
              </w:rPr>
              <w:t>ก้</w:t>
            </w:r>
            <w:proofErr w:type="spellEnd"/>
            <w:r>
              <w:rPr>
                <w:rFonts w:hint="cs"/>
                <w:cs/>
              </w:rPr>
              <w:t>ไขข้อมูลลูกค้าเสร็จแล้ว</w:t>
            </w:r>
          </w:p>
        </w:tc>
      </w:tr>
      <w:tr w:rsidR="009E210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9E2101" w:rsidRPr="001F60E3" w:rsidRDefault="009E2101" w:rsidP="009E2101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C3005AE" w14:textId="75FF9080" w:rsidR="0011039D" w:rsidRDefault="001D6F8D" w:rsidP="0011039D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t>1</w:t>
            </w:r>
            <w:r>
              <w:rPr>
                <w:cs/>
              </w:rPr>
              <w:t xml:space="preserve"> แก้ไขข้อมูลลูกค้า กรณีเปลี่ยนชื่อบริษัท </w:t>
            </w:r>
            <w:r w:rsidR="0011039D">
              <w:rPr>
                <w:rFonts w:hint="cs"/>
                <w:cs/>
              </w:rPr>
              <w:t xml:space="preserve">เปลี่ยนชื่อสาขา มีชื่อสาขาเหมือนกัน มีชื่อบริษัทและสาขาเหมือนกัน และไม่กรอกสาขา </w:t>
            </w:r>
            <w:r w:rsidR="0011039D">
              <w:rPr>
                <w:cs/>
              </w:rPr>
              <w:t>โดยมีข้อมูลทดสอบ ดังนี้</w:t>
            </w:r>
          </w:p>
          <w:p w14:paraId="16895777" w14:textId="35D9EB2E" w:rsidR="0011039D" w:rsidRDefault="0011039D" w:rsidP="0011039D">
            <w:pPr>
              <w:ind w:firstLine="616"/>
              <w:rPr>
                <w:rFonts w:hint="cs"/>
              </w:rPr>
            </w:pPr>
            <w:r>
              <w:rPr>
                <w:rFonts w:hint="cs"/>
                <w:cs/>
              </w:rPr>
              <w:t>ข้อมูลของลูกค้า</w:t>
            </w:r>
            <w:r w:rsidR="005276D4">
              <w:rPr>
                <w:rFonts w:hint="cs"/>
                <w:cs/>
              </w:rPr>
              <w:t>ในฐานข้อมูล</w:t>
            </w:r>
          </w:p>
          <w:p w14:paraId="663AB14B" w14:textId="0D6FD88D" w:rsidR="00790C05" w:rsidRDefault="00790C05" w:rsidP="00790C05">
            <w:pPr>
              <w:ind w:firstLine="660"/>
              <w:rPr>
                <w:rFonts w:hint="cs"/>
              </w:rPr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</w:t>
            </w:r>
            <w:r>
              <w:t>0</w:t>
            </w:r>
          </w:p>
          <w:p w14:paraId="698FB03A" w14:textId="422F62D8" w:rsidR="001D6F8D" w:rsidRDefault="001D6F8D" w:rsidP="001D6F8D">
            <w:pPr>
              <w:ind w:firstLine="660"/>
            </w:pPr>
            <w:r>
              <w:t>$</w:t>
            </w:r>
            <w:proofErr w:type="spellStart"/>
            <w:r w:rsidR="0011039D">
              <w:t>old_</w:t>
            </w:r>
            <w:r>
              <w:t>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4868A312" w14:textId="5CD4B801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144C8FF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76DFC835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021096EA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517A33A6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581C3A54" w14:textId="77777777" w:rsidR="001D6F8D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2C82369B" w14:textId="2F91C27A" w:rsidR="009E2101" w:rsidRDefault="001D6F8D" w:rsidP="001D6F8D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6" w:history="1">
              <w:r w:rsidR="0011039D" w:rsidRPr="00752C18">
                <w:rPr>
                  <w:rStyle w:val="Hyperlink"/>
                </w:rPr>
                <w:t>kayan@gmail.com</w:t>
              </w:r>
            </w:hyperlink>
          </w:p>
          <w:p w14:paraId="73C7089A" w14:textId="1F621102" w:rsidR="0011039D" w:rsidRDefault="0011039D" w:rsidP="001D6F8D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10334F86" w14:textId="5E27E0A0" w:rsidR="00790C05" w:rsidRDefault="00790C05" w:rsidP="00790C0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207D7E11" w14:textId="720FA25D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095A1C95" w14:textId="0FE18C01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610741C4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6E72DA89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4736ADE9" w14:textId="77777777" w:rsidR="0011039D" w:rsidRDefault="0011039D" w:rsidP="0011039D">
            <w:pPr>
              <w:ind w:firstLine="660"/>
            </w:pPr>
            <w:r>
              <w:lastRenderedPageBreak/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17BA8C1A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A9D8DB8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3952C89A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7" w:history="1">
              <w:r w:rsidRPr="00752C18">
                <w:rPr>
                  <w:rStyle w:val="Hyperlink"/>
                </w:rPr>
                <w:t>kayan@gmail.com</w:t>
              </w:r>
            </w:hyperlink>
          </w:p>
          <w:p w14:paraId="327B4EDE" w14:textId="77777777" w:rsidR="0011039D" w:rsidRPr="0011039D" w:rsidRDefault="0011039D" w:rsidP="001D6F8D">
            <w:pPr>
              <w:ind w:firstLine="660"/>
              <w:rPr>
                <w:rFonts w:hint="cs"/>
              </w:rPr>
            </w:pPr>
          </w:p>
          <w:p w14:paraId="2390F6AD" w14:textId="77777777" w:rsidR="0011039D" w:rsidRDefault="0011039D" w:rsidP="001D6F8D">
            <w:pPr>
              <w:ind w:firstLine="660"/>
              <w:rPr>
                <w:rFonts w:hint="cs"/>
              </w:rPr>
            </w:pPr>
          </w:p>
          <w:p w14:paraId="37F235A4" w14:textId="561EB9B4" w:rsidR="0011039D" w:rsidRPr="00526BF1" w:rsidRDefault="0011039D" w:rsidP="001D6F8D">
            <w:pPr>
              <w:ind w:firstLine="660"/>
              <w:rPr>
                <w:rFonts w:hint="cs"/>
                <w:cs/>
              </w:rPr>
            </w:pPr>
          </w:p>
        </w:tc>
      </w:tr>
    </w:tbl>
    <w:p w14:paraId="3326D3EB" w14:textId="79BBFC96" w:rsidR="00F14588" w:rsidRDefault="00F14588" w:rsidP="00C04A8D">
      <w:pPr>
        <w:pStyle w:val="Heading1"/>
      </w:pPr>
    </w:p>
    <w:p w14:paraId="3BD60CFD" w14:textId="1DBD218D" w:rsidR="00F14588" w:rsidRDefault="00F14588" w:rsidP="00F14588"/>
    <w:p w14:paraId="7BBCD751" w14:textId="387FF809" w:rsidR="00F14588" w:rsidRDefault="00F14588" w:rsidP="00F14588"/>
    <w:p w14:paraId="205B486A" w14:textId="68F5C77F" w:rsidR="00A35FFA" w:rsidRDefault="00A35FFA" w:rsidP="00F14588"/>
    <w:p w14:paraId="37F34DCC" w14:textId="0BFC4BDA" w:rsidR="00A35FFA" w:rsidRDefault="00A35FFA" w:rsidP="00F14588"/>
    <w:p w14:paraId="68F69B45" w14:textId="57AFA54B" w:rsidR="00A35FFA" w:rsidRDefault="00A35FFA" w:rsidP="00F14588"/>
    <w:p w14:paraId="0865186C" w14:textId="2966A979" w:rsidR="00A35FFA" w:rsidRDefault="00A35FFA" w:rsidP="00F14588"/>
    <w:p w14:paraId="6280504F" w14:textId="6F95E03B" w:rsidR="00A35FFA" w:rsidRDefault="00A35FFA" w:rsidP="00F14588"/>
    <w:p w14:paraId="63C82919" w14:textId="10DD930E" w:rsidR="00A35FFA" w:rsidRDefault="00A35FFA" w:rsidP="00F14588"/>
    <w:p w14:paraId="1F5F33F0" w14:textId="22584C57" w:rsidR="00A35FFA" w:rsidRDefault="00A35FFA" w:rsidP="00F14588"/>
    <w:p w14:paraId="30756A64" w14:textId="237F4E6E" w:rsidR="00A35FFA" w:rsidRDefault="00A35FFA" w:rsidP="00F14588"/>
    <w:p w14:paraId="65F08C1A" w14:textId="583BBFD9" w:rsidR="00A35FFA" w:rsidRDefault="00A35FFA" w:rsidP="00F14588"/>
    <w:p w14:paraId="073BD216" w14:textId="77777777" w:rsidR="00A35FFA" w:rsidRDefault="00A35FFA" w:rsidP="00F14588"/>
    <w:p w14:paraId="7BF09782" w14:textId="77777777" w:rsidR="00A35FFA" w:rsidRDefault="00A35FFA" w:rsidP="00C04A8D">
      <w:pPr>
        <w:pStyle w:val="Heading1"/>
      </w:pPr>
    </w:p>
    <w:p w14:paraId="4B89DA93" w14:textId="394089BB" w:rsidR="007F0EBD" w:rsidRDefault="007F0EBD" w:rsidP="00C04A8D">
      <w:pPr>
        <w:pStyle w:val="Heading1"/>
      </w:pPr>
      <w:r>
        <w:rPr>
          <w:rFonts w:hint="cs"/>
          <w:cs/>
        </w:rPr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927C8D">
        <w:rPr>
          <w:rFonts w:hint="cs"/>
          <w:cs/>
        </w:rPr>
        <w:t>3</w:t>
      </w:r>
      <w:r>
        <w:t>-0</w:t>
      </w:r>
      <w:r w:rsidR="00927C8D"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9E2101" w14:paraId="2C0176CA" w14:textId="77777777" w:rsidTr="00C04A8D">
        <w:tc>
          <w:tcPr>
            <w:tcW w:w="1795" w:type="dxa"/>
            <w:shd w:val="clear" w:color="auto" w:fill="92D050"/>
          </w:tcPr>
          <w:p w14:paraId="02930F6D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5EC369CA" w14:textId="4B43A127" w:rsidR="009E2101" w:rsidRPr="00526BF1" w:rsidRDefault="009E2101" w:rsidP="009E2101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FB2879" w14:textId="4D07A790" w:rsidR="009E2101" w:rsidRDefault="009E2101" w:rsidP="009E2101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9E2101" w:rsidRPr="001F60E3" w:rsidRDefault="009E2101" w:rsidP="009E2101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4D190022" w:rsidR="009E2101" w:rsidRDefault="009E2101" w:rsidP="009E2101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C0B6985" w14:textId="320D3415" w:rsidR="009E2101" w:rsidRDefault="009E2101" w:rsidP="009E2101">
            <w:r>
              <w:t>2</w:t>
            </w:r>
            <w:r w:rsidR="00927C8D"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5F1CC70F" w14:textId="77777777" w:rsidR="009E2101" w:rsidRDefault="009E2101" w:rsidP="009E2101">
            <w:r>
              <w:rPr>
                <w:rFonts w:hint="cs"/>
                <w:cs/>
              </w:rPr>
              <w:t xml:space="preserve">ส.ค. </w:t>
            </w:r>
          </w:p>
          <w:p w14:paraId="7EB9766F" w14:textId="3CDC00F0" w:rsidR="009E2101" w:rsidRDefault="009E2101" w:rsidP="009E2101">
            <w:r>
              <w:t>2564</w:t>
            </w:r>
          </w:p>
        </w:tc>
      </w:tr>
      <w:tr w:rsidR="009E2101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77777777" w:rsidR="009E2101" w:rsidRPr="001F60E3" w:rsidRDefault="009E2101" w:rsidP="009E2101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2D0E405B" w14:textId="03AEE65B" w:rsidR="0011039D" w:rsidRDefault="0011039D" w:rsidP="0011039D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แก้ไขข้อมูลลูกค้า กรณี</w:t>
            </w:r>
            <w:r>
              <w:rPr>
                <w:rFonts w:hint="cs"/>
                <w:cs/>
              </w:rPr>
              <w:t>ไม่</w:t>
            </w:r>
            <w:r>
              <w:rPr>
                <w:cs/>
              </w:rPr>
              <w:t xml:space="preserve">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</w:t>
            </w:r>
            <w:r w:rsidR="00654A8A">
              <w:rPr>
                <w:rFonts w:hint="cs"/>
                <w:cs/>
              </w:rPr>
              <w:t>ไม่</w:t>
            </w:r>
            <w:r>
              <w:rPr>
                <w:rFonts w:hint="cs"/>
                <w:cs/>
              </w:rPr>
              <w:t xml:space="preserve">มีชื่อสาขาเหมือนกัน </w:t>
            </w:r>
            <w:r w:rsidR="00654A8A">
              <w:rPr>
                <w:rFonts w:hint="cs"/>
                <w:cs/>
              </w:rPr>
              <w:t>และไม่</w:t>
            </w:r>
            <w:r>
              <w:rPr>
                <w:rFonts w:hint="cs"/>
                <w:cs/>
              </w:rPr>
              <w:t xml:space="preserve">มีชื่อบริษัทและสาขาเหมือนกัน </w:t>
            </w:r>
            <w:r>
              <w:rPr>
                <w:cs/>
              </w:rPr>
              <w:t>โดยมีข้อมูลทดสอบ ดังนี้</w:t>
            </w:r>
          </w:p>
          <w:p w14:paraId="16C7ACCA" w14:textId="61DC06B3" w:rsidR="0011039D" w:rsidRDefault="0011039D" w:rsidP="0011039D">
            <w:pPr>
              <w:ind w:firstLine="616"/>
            </w:pPr>
            <w:r>
              <w:rPr>
                <w:rFonts w:hint="cs"/>
                <w:cs/>
              </w:rPr>
              <w:t>ข้อมูลของลูกค้า</w:t>
            </w:r>
            <w:r w:rsidR="005276D4">
              <w:rPr>
                <w:rFonts w:hint="cs"/>
                <w:cs/>
              </w:rPr>
              <w:t>ในฐานข้อมูล</w:t>
            </w:r>
          </w:p>
          <w:p w14:paraId="418E9395" w14:textId="75A54260" w:rsidR="00790C05" w:rsidRDefault="00790C05" w:rsidP="00790C05">
            <w:pPr>
              <w:ind w:firstLine="660"/>
              <w:rPr>
                <w:rFonts w:hint="cs"/>
              </w:rPr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</w:t>
            </w:r>
            <w:r>
              <w:t>0</w:t>
            </w:r>
          </w:p>
          <w:p w14:paraId="053C9109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7F94BCF7" w14:textId="62F15530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 w:rsidR="00654A8A"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08224080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25113037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736CEC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2A266364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DBFBC03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5F9C79E8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8" w:history="1">
              <w:r w:rsidRPr="00752C18">
                <w:rPr>
                  <w:rStyle w:val="Hyperlink"/>
                </w:rPr>
                <w:t>kayan@gmail.com</w:t>
              </w:r>
            </w:hyperlink>
          </w:p>
          <w:p w14:paraId="10FDA9AD" w14:textId="115024C3" w:rsidR="0011039D" w:rsidRDefault="0011039D" w:rsidP="0011039D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4A9F0569" w14:textId="3E344707" w:rsidR="00790C05" w:rsidRDefault="00790C05" w:rsidP="00790C0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</w:t>
            </w:r>
            <w:r w:rsidR="00A35FFA">
              <w:t>0</w:t>
            </w:r>
          </w:p>
          <w:p w14:paraId="6E631701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6A76744D" w14:textId="3E965249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 w:rsidR="00654A8A">
              <w:rPr>
                <w:rFonts w:hint="cs"/>
                <w:cs/>
              </w:rPr>
              <w:t>กรุงเทพ</w:t>
            </w:r>
            <w:r>
              <w:rPr>
                <w:cs/>
              </w:rPr>
              <w:t>”</w:t>
            </w:r>
          </w:p>
          <w:p w14:paraId="5D58A063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2C0DDDD1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2B036B53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3D39252C" w14:textId="77777777" w:rsidR="0011039D" w:rsidRDefault="0011039D" w:rsidP="0011039D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42576347" w14:textId="477D4D60" w:rsidR="009E2101" w:rsidRDefault="009E2101" w:rsidP="001D6F8D">
            <w:pPr>
              <w:ind w:firstLine="616"/>
              <w:rPr>
                <w:rFonts w:hint="cs"/>
              </w:rPr>
            </w:pPr>
          </w:p>
        </w:tc>
      </w:tr>
    </w:tbl>
    <w:p w14:paraId="1B89AFC5" w14:textId="77777777" w:rsidR="009E2101" w:rsidRDefault="009E2101"/>
    <w:p w14:paraId="22F80C69" w14:textId="2100E1CD" w:rsidR="00A35FFA" w:rsidRDefault="00A35FFA" w:rsidP="00A35FFA">
      <w:pPr>
        <w:pStyle w:val="Heading1"/>
      </w:pPr>
    </w:p>
    <w:p w14:paraId="39E33E27" w14:textId="77777777" w:rsidR="00A35FFA" w:rsidRPr="00A35FFA" w:rsidRDefault="00A35FFA" w:rsidP="00A35FFA"/>
    <w:p w14:paraId="328F29BA" w14:textId="77777777" w:rsidR="00A35FFA" w:rsidRDefault="00A35FFA" w:rsidP="00A35FFA">
      <w:pPr>
        <w:pStyle w:val="Heading1"/>
      </w:pPr>
    </w:p>
    <w:p w14:paraId="7CBC71DD" w14:textId="5DD43F59" w:rsidR="001D6F8D" w:rsidRDefault="00A35FFA" w:rsidP="00A35FFA">
      <w:pPr>
        <w:pStyle w:val="Heading1"/>
        <w:rPr>
          <w:rFonts w:hint="cs"/>
        </w:rPr>
      </w:pPr>
      <w:r>
        <w:rPr>
          <w:rFonts w:hint="cs"/>
          <w:cs/>
        </w:rPr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2</w:t>
      </w:r>
      <w:r>
        <w:t>)</w:t>
      </w:r>
    </w:p>
    <w:tbl>
      <w:tblPr>
        <w:tblStyle w:val="TableGrid"/>
        <w:tblpPr w:leftFromText="180" w:rightFromText="180" w:vertAnchor="text" w:horzAnchor="margin" w:tblpY="494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9E2101" w14:paraId="28BB8ABC" w14:textId="77777777" w:rsidTr="009E2101">
        <w:tc>
          <w:tcPr>
            <w:tcW w:w="1795" w:type="dxa"/>
            <w:shd w:val="clear" w:color="auto" w:fill="92D050"/>
          </w:tcPr>
          <w:p w14:paraId="47006D20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76673745" w14:textId="77777777" w:rsidR="009E2101" w:rsidRPr="00526BF1" w:rsidRDefault="009E2101" w:rsidP="009E2101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0C03951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963BDF5" w14:textId="77777777" w:rsidR="009E2101" w:rsidRDefault="009E2101" w:rsidP="009E2101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227B1847" w14:textId="77777777" w:rsidR="009E2101" w:rsidRPr="001F60E3" w:rsidRDefault="009E2101" w:rsidP="009E2101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75F1F14" w14:textId="77777777" w:rsidR="009E2101" w:rsidRDefault="009E2101" w:rsidP="009E2101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7382073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4851B9DC" w14:textId="77777777" w:rsidR="00927C8D" w:rsidRDefault="00927C8D" w:rsidP="009E2101">
            <w:r>
              <w:t>2</w:t>
            </w:r>
            <w:r>
              <w:rPr>
                <w:rFonts w:hint="cs"/>
                <w:cs/>
              </w:rPr>
              <w:t xml:space="preserve">7 </w:t>
            </w:r>
          </w:p>
          <w:p w14:paraId="6B3B4807" w14:textId="77777777" w:rsidR="00927C8D" w:rsidRDefault="00927C8D" w:rsidP="009E2101">
            <w:r>
              <w:rPr>
                <w:rFonts w:hint="cs"/>
                <w:cs/>
              </w:rPr>
              <w:t xml:space="preserve">ส.ค. </w:t>
            </w:r>
          </w:p>
          <w:p w14:paraId="4F41C1FB" w14:textId="0253FDC6" w:rsidR="009E2101" w:rsidRDefault="00927C8D" w:rsidP="009E2101">
            <w:r>
              <w:t>2564</w:t>
            </w:r>
          </w:p>
        </w:tc>
      </w:tr>
      <w:tr w:rsidR="009E2101" w14:paraId="7E3869C0" w14:textId="77777777" w:rsidTr="009E2101">
        <w:tc>
          <w:tcPr>
            <w:tcW w:w="1795" w:type="dxa"/>
            <w:shd w:val="clear" w:color="auto" w:fill="92D050"/>
          </w:tcPr>
          <w:p w14:paraId="3DC60BE3" w14:textId="77777777" w:rsidR="009E2101" w:rsidRPr="001F60E3" w:rsidRDefault="009E2101" w:rsidP="009E2101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5A7BFDDE" w14:textId="32258C0D" w:rsidR="001D6F8D" w:rsidRDefault="001D6F8D" w:rsidP="00654A8A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แก้ไขข้อมูลลูกค้า </w:t>
            </w:r>
            <w:r w:rsidR="00654A8A">
              <w:rPr>
                <w:cs/>
              </w:rPr>
              <w:t>กรณีเปลี่ยนชื่อบริษัท ไม่เปลี่ยนสาขา มีชื่อสาขาเหมือนกัน มีชื่อบริษัท</w:t>
            </w:r>
            <w:proofErr w:type="spellStart"/>
            <w:r w:rsidR="00654A8A">
              <w:rPr>
                <w:cs/>
              </w:rPr>
              <w:t>เเละ</w:t>
            </w:r>
            <w:proofErr w:type="spellEnd"/>
            <w:r w:rsidR="00654A8A">
              <w:rPr>
                <w:cs/>
              </w:rPr>
              <w:t>สาขาเหมือนกัน</w:t>
            </w:r>
            <w:r w:rsidR="00654A8A">
              <w:rPr>
                <w:rFonts w:hint="cs"/>
                <w:cs/>
              </w:rPr>
              <w:t xml:space="preserve"> </w:t>
            </w:r>
            <w:proofErr w:type="spellStart"/>
            <w:r w:rsidR="00654A8A">
              <w:rPr>
                <w:cs/>
              </w:rPr>
              <w:t>เเละ</w:t>
            </w:r>
            <w:proofErr w:type="spellEnd"/>
            <w:r w:rsidR="00654A8A">
              <w:rPr>
                <w:cs/>
              </w:rPr>
              <w:t>กรอกสาขา</w:t>
            </w:r>
            <w:r w:rsidR="00654A8A">
              <w:rPr>
                <w:rFonts w:hint="cs"/>
                <w:cs/>
              </w:rPr>
              <w:t xml:space="preserve"> </w:t>
            </w:r>
            <w:r w:rsidR="00654A8A">
              <w:rPr>
                <w:cs/>
              </w:rPr>
              <w:t>โดยมีข้อมูลทดสอบ ดังนี้</w:t>
            </w:r>
          </w:p>
          <w:p w14:paraId="340E08A8" w14:textId="502D6727" w:rsidR="00654A8A" w:rsidRDefault="00654A8A" w:rsidP="00654A8A">
            <w:pPr>
              <w:ind w:firstLine="616"/>
            </w:pPr>
            <w:r>
              <w:rPr>
                <w:rFonts w:hint="cs"/>
                <w:cs/>
              </w:rPr>
              <w:t>ข้อมูลของลูกค้า</w:t>
            </w:r>
            <w:r w:rsidR="005276D4">
              <w:rPr>
                <w:rFonts w:hint="cs"/>
                <w:cs/>
              </w:rPr>
              <w:t>ในฐานข้อมูล</w:t>
            </w:r>
          </w:p>
          <w:p w14:paraId="65DA2442" w14:textId="72EE7660" w:rsidR="00A35FFA" w:rsidRDefault="00A35FFA" w:rsidP="00A35FFA">
            <w:pPr>
              <w:ind w:firstLine="660"/>
              <w:rPr>
                <w:rFonts w:hint="cs"/>
              </w:rPr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</w:t>
            </w:r>
            <w:r>
              <w:t>0</w:t>
            </w:r>
          </w:p>
          <w:p w14:paraId="196ED7B8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4C567AA5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2CABECC0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5AA64F4D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393D16BD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779E1B5C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078C9C4D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3854DD76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9" w:history="1">
              <w:r w:rsidRPr="00752C18">
                <w:rPr>
                  <w:rStyle w:val="Hyperlink"/>
                </w:rPr>
                <w:t>kayan@gmail.com</w:t>
              </w:r>
            </w:hyperlink>
          </w:p>
          <w:p w14:paraId="2AC0C725" w14:textId="129D5CEC" w:rsidR="00654A8A" w:rsidRDefault="00654A8A" w:rsidP="00654A8A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A0281B5" w14:textId="0CBFBACA" w:rsidR="00790C05" w:rsidRDefault="00790C05" w:rsidP="00654A8A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40A490A9" w14:textId="6C3FA804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 w:rsidR="00790C05"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044E8268" w14:textId="2F637868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52ED8F8B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29922BC4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584837A7" w14:textId="77777777" w:rsidR="00654A8A" w:rsidRDefault="00654A8A" w:rsidP="00654A8A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20109937" w14:textId="4298EE94" w:rsidR="00654A8A" w:rsidRDefault="00654A8A" w:rsidP="00654A8A">
            <w:pPr>
              <w:ind w:firstLine="660"/>
              <w:rPr>
                <w:rFonts w:hint="cs"/>
              </w:rPr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1C7192B" w14:textId="77777777" w:rsidR="001D6F8D" w:rsidRDefault="001D6F8D" w:rsidP="001D6F8D">
            <w:pPr>
              <w:ind w:firstLine="616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</w:t>
            </w:r>
            <w:r>
              <w:rPr>
                <w:cs/>
              </w:rPr>
              <w:t>1234567890123”</w:t>
            </w:r>
          </w:p>
          <w:p w14:paraId="57A208CC" w14:textId="2E1D7990" w:rsidR="009E2101" w:rsidRDefault="001D6F8D" w:rsidP="001D6F8D">
            <w:pPr>
              <w:ind w:firstLine="616"/>
              <w:rPr>
                <w:rFonts w:hint="cs"/>
              </w:rPr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kayan@gmail.com</w:t>
            </w:r>
          </w:p>
        </w:tc>
      </w:tr>
      <w:tr w:rsidR="009E2101" w:rsidRPr="00526BF1" w14:paraId="0D12D75B" w14:textId="77777777" w:rsidTr="009E2101">
        <w:tc>
          <w:tcPr>
            <w:tcW w:w="1795" w:type="dxa"/>
            <w:shd w:val="clear" w:color="auto" w:fill="92D050"/>
          </w:tcPr>
          <w:p w14:paraId="553DDD50" w14:textId="77777777" w:rsidR="009E2101" w:rsidRPr="001F60E3" w:rsidRDefault="009E2101" w:rsidP="009E210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0DB8D3F8" w14:textId="51B30757" w:rsidR="00790C05" w:rsidRDefault="00790C05" w:rsidP="00790C05"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2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3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4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5 </w:t>
            </w:r>
            <w:r>
              <w:rPr>
                <w:cs/>
              </w:rPr>
              <w:t>เป็นจริง</w:t>
            </w:r>
          </w:p>
          <w:p w14:paraId="06A8991B" w14:textId="3DEF2B7F" w:rsidR="00790C05" w:rsidRDefault="00790C05" w:rsidP="00790C0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</w:t>
            </w:r>
            <w:r>
              <w:rPr>
                <w:cs/>
              </w:rPr>
              <w:t>เป็นเท็จ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2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3 </w:t>
            </w:r>
            <w:r>
              <w:rPr>
                <w:cs/>
              </w:rPr>
              <w:t>เป็นเท็จ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4 </w:t>
            </w:r>
            <w:r>
              <w:rPr>
                <w:cs/>
              </w:rPr>
              <w:t>เป็นเท็จ</w:t>
            </w:r>
            <w:r>
              <w:rPr>
                <w:cs/>
              </w:rPr>
              <w:t xml:space="preserve"> </w:t>
            </w:r>
          </w:p>
          <w:p w14:paraId="23E7C239" w14:textId="316EBDDE" w:rsidR="009E2101" w:rsidRPr="00526BF1" w:rsidRDefault="00790C05" w:rsidP="00790C05">
            <w:pPr>
              <w:rPr>
                <w:cs/>
              </w:rPr>
            </w:pPr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2 </w:t>
            </w:r>
            <w:r>
              <w:rPr>
                <w:cs/>
              </w:rPr>
              <w:t>เป็นเท็จ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3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4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5 </w:t>
            </w:r>
            <w:r>
              <w:rPr>
                <w:cs/>
              </w:rPr>
              <w:t>เป็นเท็จ</w:t>
            </w:r>
          </w:p>
        </w:tc>
      </w:tr>
    </w:tbl>
    <w:p w14:paraId="7CFD5DEE" w14:textId="77777777" w:rsidR="00296BB2" w:rsidRDefault="00296BB2" w:rsidP="00296BB2"/>
    <w:p w14:paraId="486AB54C" w14:textId="77777777" w:rsidR="00296BB2" w:rsidRDefault="00296BB2" w:rsidP="00296BB2"/>
    <w:p w14:paraId="38218D72" w14:textId="77777777" w:rsidR="00296BB2" w:rsidRDefault="00296BB2" w:rsidP="00296BB2"/>
    <w:p w14:paraId="6E771316" w14:textId="77777777" w:rsidR="00296BB2" w:rsidRDefault="00296BB2" w:rsidP="00296BB2"/>
    <w:p w14:paraId="2D4B5139" w14:textId="77777777" w:rsidR="00296BB2" w:rsidRDefault="00296BB2" w:rsidP="00296BB2"/>
    <w:p w14:paraId="357B7E64" w14:textId="77777777" w:rsidR="00296BB2" w:rsidRDefault="00296BB2" w:rsidP="00296BB2"/>
    <w:p w14:paraId="3FA8698C" w14:textId="77777777" w:rsidR="00296BB2" w:rsidRDefault="00296BB2" w:rsidP="00296BB2"/>
    <w:p w14:paraId="733C9520" w14:textId="77777777" w:rsidR="00670BDE" w:rsidRDefault="00670BDE" w:rsidP="00296BB2"/>
    <w:p w14:paraId="72FFF85E" w14:textId="77777777" w:rsidR="00A35FFA" w:rsidRDefault="00A35FFA" w:rsidP="00296BB2"/>
    <w:p w14:paraId="44DFB4AF" w14:textId="77777777" w:rsidR="00A35FFA" w:rsidRDefault="00A35FFA" w:rsidP="00296BB2"/>
    <w:p w14:paraId="4B641DCB" w14:textId="77777777" w:rsidR="00A35FFA" w:rsidRDefault="00A35FFA" w:rsidP="00296BB2"/>
    <w:p w14:paraId="24D7F9C3" w14:textId="77777777" w:rsidR="00A35FFA" w:rsidRDefault="00A35FFA" w:rsidP="00296BB2"/>
    <w:p w14:paraId="59CBD1B5" w14:textId="77777777" w:rsidR="00A35FFA" w:rsidRDefault="00A35FFA" w:rsidP="00296BB2"/>
    <w:p w14:paraId="54C75ACA" w14:textId="77777777" w:rsidR="00A35FFA" w:rsidRDefault="00A35FFA" w:rsidP="00296BB2"/>
    <w:p w14:paraId="46623195" w14:textId="77777777" w:rsidR="00A35FFA" w:rsidRDefault="00A35FFA" w:rsidP="00296BB2"/>
    <w:p w14:paraId="013A3EC5" w14:textId="77777777" w:rsidR="00A35FFA" w:rsidRDefault="00A35FFA" w:rsidP="00296BB2"/>
    <w:p w14:paraId="73A439F7" w14:textId="77777777" w:rsidR="00A35FFA" w:rsidRDefault="00A35FFA" w:rsidP="00296BB2"/>
    <w:p w14:paraId="75B5FA01" w14:textId="77777777" w:rsidR="00A35FFA" w:rsidRDefault="00A35FFA" w:rsidP="00296BB2"/>
    <w:p w14:paraId="63B95E72" w14:textId="7E509D78" w:rsidR="00C04A8D" w:rsidRDefault="00C04A8D" w:rsidP="00296BB2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B4974">
        <w:rPr>
          <w:rFonts w:hint="cs"/>
          <w:cs/>
        </w:rPr>
        <w:t>3</w:t>
      </w:r>
      <w:r>
        <w:t>-0</w:t>
      </w:r>
      <w:r w:rsidR="00EB4974">
        <w:rPr>
          <w:rFonts w:hint="cs"/>
          <w:cs/>
        </w:rPr>
        <w:t>4</w:t>
      </w:r>
      <w:r>
        <w:t>-01-white_box (</w:t>
      </w:r>
      <w:r w:rsidR="00296BB2">
        <w:rPr>
          <w:rFonts w:hint="cs"/>
          <w:cs/>
        </w:rPr>
        <w:t>3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7FBED0A0" w:rsidR="00C04A8D" w:rsidRPr="00526BF1" w:rsidRDefault="00C04A8D" w:rsidP="00C04A8D">
            <w:r>
              <w:t>CDMS-0</w:t>
            </w:r>
            <w:r w:rsidR="00C37EA7">
              <w:rPr>
                <w:rFonts w:hint="cs"/>
                <w:cs/>
              </w:rPr>
              <w:t>3</w:t>
            </w:r>
            <w:r>
              <w:t>-0</w:t>
            </w:r>
            <w:r w:rsidR="00C37EA7"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0B8E618D" w:rsidR="00C04A8D" w:rsidRDefault="00A25353" w:rsidP="00C04A8D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2A659265" w:rsidR="00C04A8D" w:rsidRDefault="00C04A8D" w:rsidP="00C04A8D">
            <w:r>
              <w:t>2</w:t>
            </w:r>
            <w:r w:rsidR="00A25353">
              <w:rPr>
                <w:rFonts w:hint="cs"/>
                <w:cs/>
              </w:rPr>
              <w:t>6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767BA144" w:rsidR="00C04A8D" w:rsidRDefault="00927C8D" w:rsidP="00C04A8D">
            <w:r>
              <w:t>2</w:t>
            </w:r>
            <w:r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7B4B6E2B" w:rsidR="00C04A8D" w:rsidRDefault="00154E1B" w:rsidP="00C04A8D">
            <w:pPr>
              <w:jc w:val="center"/>
              <w:rPr>
                <w:cs/>
              </w:rPr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17CE4E93" wp14:editId="52712D9C">
                  <wp:extent cx="4448175" cy="2215515"/>
                  <wp:effectExtent l="0" t="0" r="9525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21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6BD3FADC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154E1B">
              <w:t>customer_update</w:t>
            </w:r>
            <w:proofErr w:type="spellEnd"/>
            <w:r>
              <w:t>(1)</w:t>
            </w:r>
          </w:p>
          <w:p w14:paraId="26CFC3B6" w14:textId="28305700" w:rsidR="00C04A8D" w:rsidRDefault="008D109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865D29" wp14:editId="7C8BAA86">
                  <wp:extent cx="4448175" cy="3264535"/>
                  <wp:effectExtent l="0" t="0" r="9525" b="0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26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0D553101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</w:t>
            </w:r>
            <w:r w:rsidR="008D1092">
              <w:t>ustom</w:t>
            </w:r>
            <w:r>
              <w:t>er_</w:t>
            </w:r>
            <w:r w:rsidR="008D1092">
              <w:t>upda</w:t>
            </w:r>
            <w:r>
              <w:t>t</w:t>
            </w:r>
            <w:r w:rsidR="008D1092">
              <w:t>e</w:t>
            </w:r>
            <w:proofErr w:type="spellEnd"/>
            <w:r>
              <w:t xml:space="preserve"> (2)</w:t>
            </w:r>
          </w:p>
        </w:tc>
      </w:tr>
    </w:tbl>
    <w:p w14:paraId="471970BB" w14:textId="7FFB0ECD" w:rsidR="00C04A8D" w:rsidRDefault="00C04A8D" w:rsidP="00C04A8D">
      <w:pPr>
        <w:pStyle w:val="Heading1"/>
      </w:pPr>
      <w:r>
        <w:rPr>
          <w:rFonts w:hint="cs"/>
          <w:cs/>
        </w:rPr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B4974">
        <w:rPr>
          <w:rFonts w:hint="cs"/>
          <w:cs/>
        </w:rPr>
        <w:t>3</w:t>
      </w:r>
      <w:r>
        <w:t>-0</w:t>
      </w:r>
      <w:r w:rsidR="00EB4974">
        <w:rPr>
          <w:rFonts w:hint="cs"/>
          <w:cs/>
        </w:rPr>
        <w:t>4</w:t>
      </w:r>
      <w:r>
        <w:t>-01-white_box (</w:t>
      </w:r>
      <w:r w:rsidR="00296BB2">
        <w:rPr>
          <w:rFonts w:hint="cs"/>
          <w:cs/>
        </w:rPr>
        <w:t>4</w:t>
      </w:r>
      <w:r>
        <w:t>)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1A0CE9DB" w14:textId="77777777" w:rsidTr="00C04A8D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755D31E" w14:textId="3AE314AC" w:rsidR="00C04A8D" w:rsidRPr="00526BF1" w:rsidRDefault="00C04A8D" w:rsidP="00C04A8D">
            <w:r>
              <w:t>CDMS-0</w:t>
            </w:r>
            <w:r w:rsidR="00C37EA7">
              <w:rPr>
                <w:rFonts w:hint="cs"/>
                <w:cs/>
              </w:rPr>
              <w:t>3</w:t>
            </w:r>
            <w:r>
              <w:t>-0</w:t>
            </w:r>
            <w:r w:rsidR="00C37EA7"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3CCA28B3" w14:textId="052137F4" w:rsidR="00C04A8D" w:rsidRDefault="008D1092" w:rsidP="00C04A8D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CAC0DFB" w14:textId="0D51F613" w:rsidR="00C04A8D" w:rsidRDefault="00C04A8D" w:rsidP="00C04A8D">
            <w:r>
              <w:t>2</w:t>
            </w:r>
            <w:r w:rsidR="00A35FFA">
              <w:t>6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1CE151E" w14:textId="2A17C7D5" w:rsidR="00C04A8D" w:rsidRDefault="00927C8D" w:rsidP="00C04A8D">
            <w:pPr>
              <w:rPr>
                <w:rFonts w:hint="cs"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3A1AE0CE" w:rsidR="00C04A8D" w:rsidRDefault="008D109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2F221E" wp14:editId="4A90949A">
                  <wp:extent cx="4448175" cy="1598930"/>
                  <wp:effectExtent l="0" t="0" r="9525" b="1270"/>
                  <wp:docPr id="7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E5961" w14:textId="6CE77F66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8D1092">
              <w:t>customer_update</w:t>
            </w:r>
            <w:proofErr w:type="spellEnd"/>
          </w:p>
          <w:p w14:paraId="6E57C2A4" w14:textId="5C21BD0C" w:rsidR="00C04A8D" w:rsidRDefault="008D109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5E6F92" wp14:editId="1249DD88">
                  <wp:extent cx="4448175" cy="708660"/>
                  <wp:effectExtent l="0" t="0" r="9525" b="0"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3C16F155" w:rsidR="00C04A8D" w:rsidRPr="00603CD4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</w:t>
            </w:r>
            <w:r w:rsidR="008D1092">
              <w:t>cus_branch_exist</w:t>
            </w:r>
            <w:proofErr w:type="spellEnd"/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3D4E7CA3" w14:textId="34512B17" w:rsidR="00790C05" w:rsidRDefault="00790C05" w:rsidP="00790C05">
            <w:pPr>
              <w:rPr>
                <w:rFonts w:hint="cs"/>
                <w:cs/>
              </w:rPr>
            </w:pPr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2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3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4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5 </w:t>
            </w:r>
            <w:r>
              <w:rPr>
                <w:cs/>
              </w:rPr>
              <w:t>เป็นจริง</w:t>
            </w:r>
            <w: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07104426" w14:textId="51F13C19" w:rsidR="00790C05" w:rsidRDefault="00790C05" w:rsidP="00790C0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</w:t>
            </w:r>
            <w:r>
              <w:rPr>
                <w:cs/>
              </w:rPr>
              <w:t>เป็นเท็จ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2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3 </w:t>
            </w:r>
            <w:r>
              <w:rPr>
                <w:cs/>
              </w:rPr>
              <w:t>เป็นเท็จ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4 </w:t>
            </w:r>
            <w:r>
              <w:rPr>
                <w:cs/>
              </w:rPr>
              <w:t>เป็นเท็จ</w:t>
            </w:r>
            <w:r>
              <w:rPr>
                <w:cs/>
              </w:rP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7C743632" w:rsidR="00C04A8D" w:rsidRDefault="00790C05" w:rsidP="00790C05"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2 </w:t>
            </w:r>
            <w:r>
              <w:rPr>
                <w:cs/>
              </w:rPr>
              <w:t>เป็นเท็จ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3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4 </w:t>
            </w:r>
            <w:r>
              <w:rPr>
                <w:cs/>
              </w:rPr>
              <w:t>เป็นจริง</w:t>
            </w:r>
            <w:r>
              <w:rPr>
                <w:cs/>
              </w:rPr>
              <w:t xml:space="preserve"> </w:t>
            </w:r>
            <w:r>
              <w:t>Condition</w:t>
            </w:r>
            <w:r>
              <w:rPr>
                <w:cs/>
              </w:rPr>
              <w:t xml:space="preserve">5 </w:t>
            </w:r>
            <w:r>
              <w:rPr>
                <w:cs/>
              </w:rPr>
              <w:t>เป็นเท็จ</w:t>
            </w:r>
            <w:r>
              <w:rPr>
                <w:rFonts w:hint="cs"/>
                <w:cs/>
              </w:rP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>
      <w:pPr>
        <w:rPr>
          <w:cs/>
        </w:rPr>
      </w:pPr>
    </w:p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11039D"/>
    <w:rsid w:val="00154E1B"/>
    <w:rsid w:val="001C42F1"/>
    <w:rsid w:val="001D6F8D"/>
    <w:rsid w:val="00296BB2"/>
    <w:rsid w:val="0032298D"/>
    <w:rsid w:val="004A5EF4"/>
    <w:rsid w:val="004D3FB8"/>
    <w:rsid w:val="00526BF1"/>
    <w:rsid w:val="005276D4"/>
    <w:rsid w:val="005A6702"/>
    <w:rsid w:val="00603CD4"/>
    <w:rsid w:val="00654A8A"/>
    <w:rsid w:val="00670BDE"/>
    <w:rsid w:val="0067794A"/>
    <w:rsid w:val="0070288D"/>
    <w:rsid w:val="007342B1"/>
    <w:rsid w:val="00790C05"/>
    <w:rsid w:val="007F0EBD"/>
    <w:rsid w:val="00820ADF"/>
    <w:rsid w:val="008264ED"/>
    <w:rsid w:val="00853B38"/>
    <w:rsid w:val="008D1092"/>
    <w:rsid w:val="00927C8D"/>
    <w:rsid w:val="009A492B"/>
    <w:rsid w:val="009E2101"/>
    <w:rsid w:val="00A21EC8"/>
    <w:rsid w:val="00A25353"/>
    <w:rsid w:val="00A35FFA"/>
    <w:rsid w:val="00A5449B"/>
    <w:rsid w:val="00C04A8D"/>
    <w:rsid w:val="00C37EA7"/>
    <w:rsid w:val="00C81EED"/>
    <w:rsid w:val="00CD08A7"/>
    <w:rsid w:val="00CE77BA"/>
    <w:rsid w:val="00E070FA"/>
    <w:rsid w:val="00E10F87"/>
    <w:rsid w:val="00EB4974"/>
    <w:rsid w:val="00EE542B"/>
    <w:rsid w:val="00F14588"/>
    <w:rsid w:val="00F15B2F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kayan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13F7-EF92-4CAF-8898-63B8CAC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ตารางที่ 2-1-1 Test Script White-box Testing รหัสทดสอบ CDMS-03-04-01-white_box</vt:lpstr>
      <vt:lpstr/>
      <vt:lpstr>ตารางที่ 2-1-1 Test Script White-box Testing รหัสทดสอบ CDMS-03-04-01-white_box (</vt:lpstr>
      <vt:lpstr>ตารางที่ 2-1-1 Test Script White-box Testing รหัสทดสอบ CDMS-03-04-01-white_box (</vt:lpstr>
      <vt:lpstr>ตารางที่ 2-1-1 Test Script White-box Testing รหัสทดสอบ CDMS-03-04-01-white_box (</vt:lpstr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Benjapon Kasikitwasuntara</cp:lastModifiedBy>
  <cp:revision>2</cp:revision>
  <dcterms:created xsi:type="dcterms:W3CDTF">2021-08-27T15:02:00Z</dcterms:created>
  <dcterms:modified xsi:type="dcterms:W3CDTF">2021-08-27T15:02:00Z</dcterms:modified>
</cp:coreProperties>
</file>